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A5B0" w14:textId="147F6DCA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Formularz zgłoszeniowy do realizacji programu</w:t>
      </w:r>
    </w:p>
    <w:p w14:paraId="77A392E8" w14:textId="074E2407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„</w:t>
      </w:r>
      <w:r w:rsidR="002108C0" w:rsidRPr="002A5B09">
        <w:rPr>
          <w:b/>
          <w:bCs/>
          <w:sz w:val="36"/>
          <w:szCs w:val="36"/>
        </w:rPr>
        <w:t xml:space="preserve"> </w:t>
      </w:r>
      <w:r w:rsidR="002108C0" w:rsidRPr="002A56B5">
        <w:rPr>
          <w:b/>
          <w:bCs/>
          <w:i/>
          <w:iCs/>
          <w:sz w:val="36"/>
          <w:szCs w:val="36"/>
        </w:rPr>
        <w:t>Znamię!  Znam je</w:t>
      </w:r>
      <w:r w:rsidR="002A5B09" w:rsidRPr="002A56B5">
        <w:rPr>
          <w:b/>
          <w:bCs/>
          <w:i/>
          <w:iCs/>
          <w:sz w:val="36"/>
          <w:szCs w:val="36"/>
        </w:rPr>
        <w:t>?</w:t>
      </w:r>
      <w:r w:rsidR="002108C0" w:rsidRPr="002A5B09">
        <w:rPr>
          <w:b/>
          <w:bCs/>
          <w:sz w:val="36"/>
          <w:szCs w:val="36"/>
        </w:rPr>
        <w:t xml:space="preserve"> </w:t>
      </w:r>
      <w:r w:rsidRPr="002A5B09">
        <w:rPr>
          <w:b/>
          <w:bCs/>
          <w:sz w:val="36"/>
          <w:szCs w:val="36"/>
        </w:rPr>
        <w:t>”</w:t>
      </w:r>
    </w:p>
    <w:p w14:paraId="310969D7" w14:textId="77777777" w:rsidR="00C62988" w:rsidRPr="002A5B09" w:rsidRDefault="00C62988" w:rsidP="006070E8">
      <w:pPr>
        <w:spacing w:after="0" w:line="240" w:lineRule="auto"/>
        <w:jc w:val="center"/>
        <w:rPr>
          <w:sz w:val="18"/>
          <w:szCs w:val="18"/>
        </w:rPr>
      </w:pPr>
    </w:p>
    <w:p w14:paraId="5B424AD3" w14:textId="49029BF4" w:rsidR="006A7E9B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6B5">
        <w:rPr>
          <w:b/>
          <w:bCs/>
          <w:sz w:val="36"/>
          <w:szCs w:val="36"/>
        </w:rPr>
        <w:t>Rok szkolny</w:t>
      </w:r>
      <w:r w:rsidR="000A6776">
        <w:rPr>
          <w:b/>
          <w:bCs/>
          <w:sz w:val="36"/>
          <w:szCs w:val="36"/>
        </w:rPr>
        <w:t xml:space="preserve"> </w:t>
      </w:r>
      <w:r w:rsidRPr="002A56B5">
        <w:rPr>
          <w:b/>
          <w:bCs/>
          <w:sz w:val="36"/>
          <w:szCs w:val="36"/>
        </w:rPr>
        <w:t>202</w:t>
      </w:r>
      <w:r w:rsidR="00763BD9">
        <w:rPr>
          <w:b/>
          <w:bCs/>
          <w:sz w:val="36"/>
          <w:szCs w:val="36"/>
        </w:rPr>
        <w:t>5</w:t>
      </w:r>
      <w:r w:rsidRPr="002A56B5">
        <w:rPr>
          <w:b/>
          <w:bCs/>
          <w:sz w:val="36"/>
          <w:szCs w:val="36"/>
        </w:rPr>
        <w:t>/202</w:t>
      </w:r>
      <w:r w:rsidR="00763BD9">
        <w:rPr>
          <w:b/>
          <w:bCs/>
          <w:sz w:val="36"/>
          <w:szCs w:val="36"/>
        </w:rPr>
        <w:t>6</w:t>
      </w:r>
    </w:p>
    <w:p w14:paraId="3782C742" w14:textId="77777777" w:rsidR="00763BD9" w:rsidRPr="002A56B5" w:rsidRDefault="00763BD9" w:rsidP="006070E8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265"/>
        <w:gridCol w:w="2413"/>
      </w:tblGrid>
      <w:tr w:rsidR="00763BD9" w14:paraId="6CF21205" w14:textId="77777777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D02" w14:textId="77777777" w:rsidR="00763BD9" w:rsidRDefault="00763BD9">
            <w:pPr>
              <w:jc w:val="center"/>
            </w:pPr>
          </w:p>
          <w:p w14:paraId="4A0CD9DF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ię i nazwisko Dyrektora</w:t>
            </w:r>
          </w:p>
          <w:p w14:paraId="6A0F192D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308" w14:textId="77777777" w:rsidR="00763BD9" w:rsidRDefault="00763BD9">
            <w:pPr>
              <w:jc w:val="center"/>
            </w:pPr>
          </w:p>
        </w:tc>
      </w:tr>
      <w:tr w:rsidR="00763BD9" w14:paraId="7E6176D2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B09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A78D6E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lacówki oświatowej</w:t>
            </w:r>
          </w:p>
          <w:p w14:paraId="04E9818B" w14:textId="77777777" w:rsidR="00763BD9" w:rsidRDefault="00763B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res, numer tel., e-mail</w:t>
            </w:r>
          </w:p>
          <w:p w14:paraId="0D1B570A" w14:textId="77777777" w:rsidR="00763BD9" w:rsidRDefault="00763BD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 celu aktualizacji danych kontaktowych)</w:t>
            </w:r>
          </w:p>
          <w:p w14:paraId="6CE6CE2E" w14:textId="77777777" w:rsidR="00763BD9" w:rsidRDefault="00763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9B6" w14:textId="77777777" w:rsidR="00763BD9" w:rsidRDefault="00763BD9">
            <w:pPr>
              <w:jc w:val="center"/>
            </w:pPr>
          </w:p>
        </w:tc>
      </w:tr>
      <w:tr w:rsidR="00763BD9" w14:paraId="18233AF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84A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18524B" w14:textId="594403D4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uczniów</w:t>
            </w:r>
          </w:p>
          <w:p w14:paraId="4C19F8C3" w14:textId="77777777" w:rsidR="00763BD9" w:rsidRDefault="00763BD9">
            <w:pPr>
              <w:jc w:val="center"/>
            </w:pPr>
            <w:r>
              <w:t>(ogółem w roku szkolnym 2025/2026)</w:t>
            </w:r>
          </w:p>
          <w:p w14:paraId="1B6931E0" w14:textId="77777777" w:rsidR="00763BD9" w:rsidRDefault="00763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A78" w14:textId="77777777" w:rsidR="00763BD9" w:rsidRDefault="00763BD9">
            <w:pPr>
              <w:jc w:val="center"/>
            </w:pPr>
          </w:p>
        </w:tc>
      </w:tr>
      <w:tr w:rsidR="00763BD9" w14:paraId="0A36294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477" w14:textId="77777777" w:rsidR="00763BD9" w:rsidRDefault="00763BD9">
            <w:pPr>
              <w:jc w:val="center"/>
              <w:rPr>
                <w:sz w:val="28"/>
                <w:szCs w:val="28"/>
              </w:rPr>
            </w:pPr>
          </w:p>
          <w:p w14:paraId="4A6CEC2D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zkolny koordynator programu </w:t>
            </w:r>
          </w:p>
          <w:p w14:paraId="4FAD571C" w14:textId="77777777" w:rsidR="00763BD9" w:rsidRDefault="00763BD9">
            <w:pPr>
              <w:jc w:val="center"/>
            </w:pPr>
            <w:r>
              <w:t>(Imię i nazwisko, zajmowane stanowisko,</w:t>
            </w:r>
          </w:p>
          <w:p w14:paraId="47F3A211" w14:textId="77777777" w:rsidR="00763BD9" w:rsidRDefault="00763BD9">
            <w:pPr>
              <w:jc w:val="center"/>
            </w:pPr>
            <w:r>
              <w:t xml:space="preserve"> tel. kontaktowy)</w:t>
            </w:r>
          </w:p>
          <w:p w14:paraId="689D384C" w14:textId="77777777" w:rsidR="00763BD9" w:rsidRDefault="0076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871" w14:textId="77777777" w:rsidR="00763BD9" w:rsidRDefault="00763BD9">
            <w:pPr>
              <w:jc w:val="center"/>
            </w:pPr>
          </w:p>
        </w:tc>
      </w:tr>
      <w:tr w:rsidR="00763BD9" w14:paraId="1A84D923" w14:textId="77777777">
        <w:trPr>
          <w:cantSplit/>
          <w:trHeight w:val="29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56F1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ordynator realizuje progra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6B4" w14:textId="77777777" w:rsidR="00763BD9" w:rsidRDefault="00763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 pierwsz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111F" w14:textId="77777777" w:rsidR="00763BD9" w:rsidRDefault="00763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 kolejny</w:t>
            </w:r>
          </w:p>
        </w:tc>
      </w:tr>
      <w:tr w:rsidR="00763BD9" w14:paraId="37C2A26F" w14:textId="7777777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C564" w14:textId="77777777" w:rsidR="00763BD9" w:rsidRDefault="00763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793" w14:textId="77777777" w:rsidR="00763BD9" w:rsidRDefault="00763B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21F" w14:textId="77777777" w:rsidR="00763BD9" w:rsidRDefault="00763B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3BD9" w14:paraId="4EE0578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7A1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6EB405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uczniów objętych programem</w:t>
            </w:r>
          </w:p>
          <w:p w14:paraId="3ADFC5ED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FCF70F" w14:textId="77777777" w:rsidR="00763BD9" w:rsidRDefault="00763BD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315" w14:textId="77777777" w:rsidR="00763BD9" w:rsidRDefault="00763BD9">
            <w:pPr>
              <w:jc w:val="center"/>
            </w:pPr>
          </w:p>
        </w:tc>
      </w:tr>
      <w:tr w:rsidR="00763BD9" w14:paraId="73CE8D54" w14:textId="77777777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9DC8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30C829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oddziałów, które zostaną objęte programem</w:t>
            </w:r>
          </w:p>
          <w:p w14:paraId="3C7BCA2D" w14:textId="77777777" w:rsidR="00763BD9" w:rsidRDefault="00763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07EECB" w14:textId="77777777" w:rsidR="00763BD9" w:rsidRDefault="00763BD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8C4" w14:textId="77777777" w:rsidR="00763BD9" w:rsidRDefault="00763BD9">
            <w:pPr>
              <w:jc w:val="center"/>
            </w:pPr>
          </w:p>
        </w:tc>
      </w:tr>
    </w:tbl>
    <w:p w14:paraId="4CA5044C" w14:textId="30A13301" w:rsidR="001732E3" w:rsidRDefault="001732E3" w:rsidP="001732E3">
      <w:pPr>
        <w:spacing w:line="240" w:lineRule="auto"/>
      </w:pPr>
    </w:p>
    <w:p w14:paraId="332E8D46" w14:textId="7AE4C016" w:rsidR="008F67E1" w:rsidRDefault="008F67E1" w:rsidP="001732E3">
      <w:pPr>
        <w:spacing w:line="240" w:lineRule="auto"/>
      </w:pPr>
    </w:p>
    <w:p w14:paraId="34AA04C7" w14:textId="77777777" w:rsidR="006070E8" w:rsidRDefault="006070E8" w:rsidP="001732E3">
      <w:pPr>
        <w:spacing w:line="240" w:lineRule="auto"/>
      </w:pPr>
    </w:p>
    <w:p w14:paraId="3CDA7930" w14:textId="6DEEDAB7" w:rsidR="008F67E1" w:rsidRDefault="006070E8" w:rsidP="008F67E1">
      <w:pPr>
        <w:tabs>
          <w:tab w:val="left" w:pos="3588"/>
        </w:tabs>
        <w:spacing w:after="0"/>
      </w:pPr>
      <w:r>
        <w:t>….</w:t>
      </w:r>
      <w:r w:rsidR="008F67E1">
        <w:t>……………………………                   …….………………………………………….</w:t>
      </w:r>
      <w:r w:rsidR="008F67E1">
        <w:tab/>
        <w:t>……………………………………………..</w:t>
      </w:r>
    </w:p>
    <w:p w14:paraId="2DB24423" w14:textId="7F499A42" w:rsidR="001732E3" w:rsidRPr="006070E8" w:rsidRDefault="008F67E1" w:rsidP="008F67E1">
      <w:pPr>
        <w:spacing w:after="0"/>
        <w:rPr>
          <w:b/>
          <w:bCs/>
        </w:rPr>
      </w:pPr>
      <w:r w:rsidRPr="006070E8">
        <w:rPr>
          <w:b/>
          <w:bCs/>
        </w:rPr>
        <w:t xml:space="preserve">  </w:t>
      </w:r>
      <w:r w:rsidR="006070E8">
        <w:rPr>
          <w:b/>
          <w:bCs/>
        </w:rPr>
        <w:t xml:space="preserve">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Szkoły</w:t>
      </w:r>
      <w:r w:rsidR="006245F9" w:rsidRPr="006070E8">
        <w:rPr>
          <w:b/>
          <w:bCs/>
        </w:rPr>
        <w:tab/>
      </w:r>
      <w:r w:rsidR="006070E8">
        <w:rPr>
          <w:b/>
          <w:bCs/>
        </w:rPr>
        <w:t xml:space="preserve">                 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i podpis Dyrektora</w:t>
      </w:r>
      <w:r w:rsidR="006245F9" w:rsidRPr="006070E8">
        <w:rPr>
          <w:b/>
          <w:bCs/>
        </w:rPr>
        <w:tab/>
      </w:r>
      <w:r w:rsidR="006245F9" w:rsidRPr="006070E8">
        <w:rPr>
          <w:b/>
          <w:bCs/>
        </w:rPr>
        <w:tab/>
      </w:r>
      <w:r w:rsidRPr="006070E8">
        <w:rPr>
          <w:b/>
          <w:bCs/>
        </w:rPr>
        <w:t xml:space="preserve">    </w:t>
      </w:r>
      <w:r w:rsidR="006070E8">
        <w:rPr>
          <w:b/>
          <w:bCs/>
        </w:rPr>
        <w:t xml:space="preserve"> </w:t>
      </w:r>
      <w:r w:rsidRPr="006070E8">
        <w:rPr>
          <w:b/>
          <w:bCs/>
        </w:rPr>
        <w:t xml:space="preserve">    </w:t>
      </w:r>
      <w:r w:rsidR="006245F9" w:rsidRPr="006070E8">
        <w:rPr>
          <w:b/>
          <w:bCs/>
        </w:rPr>
        <w:t>Miejscowość i data</w:t>
      </w:r>
    </w:p>
    <w:p w14:paraId="30C9C669" w14:textId="2A7208E9" w:rsidR="006245F9" w:rsidRDefault="006245F9" w:rsidP="008F67E1">
      <w:pPr>
        <w:spacing w:after="0"/>
      </w:pPr>
    </w:p>
    <w:p w14:paraId="73CC8ECF" w14:textId="77777777" w:rsidR="006070E8" w:rsidRDefault="006070E8" w:rsidP="008F67E1">
      <w:pPr>
        <w:spacing w:after="0"/>
      </w:pPr>
    </w:p>
    <w:p w14:paraId="70A6F012" w14:textId="77777777" w:rsidR="00C76F82" w:rsidRDefault="00C76F82" w:rsidP="00C76F8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4F54E331" w14:textId="77777777" w:rsidR="00C76F82" w:rsidRDefault="00C76F82" w:rsidP="00C76F82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 xml:space="preserve">Wypełniony i podpisany formularz zgłoszeniowy należy przesłać faxem ( 82 546-15-20) </w:t>
      </w:r>
    </w:p>
    <w:p w14:paraId="069CA400" w14:textId="77777777" w:rsidR="00C76F82" w:rsidRDefault="00C76F82" w:rsidP="00C76F82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bądź na adres e-mail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ozipz.psse.wlodawa@sanepid.gov.pl , ewentualnie pocztą tradycyjną </w:t>
      </w:r>
    </w:p>
    <w:p w14:paraId="424C3545" w14:textId="77777777" w:rsidR="00C76F82" w:rsidRDefault="00C76F82" w:rsidP="00C76F82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do PSSE  we Włodawie na adres: Al. J. Piłsudskiego 66, 22-200 Włodawa</w:t>
      </w:r>
    </w:p>
    <w:p w14:paraId="596A7584" w14:textId="51F33416" w:rsidR="001732E3" w:rsidRPr="008F67E1" w:rsidRDefault="001732E3" w:rsidP="006070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sectPr w:rsidR="001732E3" w:rsidRPr="008F67E1" w:rsidSect="006070E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E3"/>
    <w:rsid w:val="00034B37"/>
    <w:rsid w:val="000A6776"/>
    <w:rsid w:val="001732E3"/>
    <w:rsid w:val="001F4E5E"/>
    <w:rsid w:val="002108C0"/>
    <w:rsid w:val="002A56B5"/>
    <w:rsid w:val="002A5B09"/>
    <w:rsid w:val="003A52BD"/>
    <w:rsid w:val="003F26DB"/>
    <w:rsid w:val="0041462F"/>
    <w:rsid w:val="006070E8"/>
    <w:rsid w:val="00621F2A"/>
    <w:rsid w:val="006245F9"/>
    <w:rsid w:val="00625574"/>
    <w:rsid w:val="006A7E9B"/>
    <w:rsid w:val="00763BD9"/>
    <w:rsid w:val="008F67E1"/>
    <w:rsid w:val="00C62988"/>
    <w:rsid w:val="00C76F82"/>
    <w:rsid w:val="00D35C16"/>
    <w:rsid w:val="00D36D43"/>
    <w:rsid w:val="00D74B5B"/>
    <w:rsid w:val="00E47A5E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19B2"/>
  <w15:chartTrackingRefBased/>
  <w15:docId w15:val="{763AD8DE-E301-431E-BF82-8B47E05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4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5B19-9C4C-4381-8D9D-A7E72B5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łodawa</dc:creator>
  <cp:keywords/>
  <dc:description/>
  <cp:lastModifiedBy>PSSE Włodawa - Ewa Kędzierska</cp:lastModifiedBy>
  <cp:revision>12</cp:revision>
  <dcterms:created xsi:type="dcterms:W3CDTF">2022-08-23T12:37:00Z</dcterms:created>
  <dcterms:modified xsi:type="dcterms:W3CDTF">2025-09-04T09:43:00Z</dcterms:modified>
</cp:coreProperties>
</file>